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7AFC5" w14:textId="6B065978" w:rsidR="006448F3" w:rsidRPr="006448F3" w:rsidRDefault="008C7B89" w:rsidP="004D152F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994BA7" w:rsidRPr="006448F3">
        <w:rPr>
          <w:rFonts w:cstheme="minorHAnsi"/>
          <w:sz w:val="24"/>
          <w:szCs w:val="24"/>
        </w:rPr>
        <w:t xml:space="preserve">    </w:t>
      </w:r>
      <w:r w:rsidR="009277F3" w:rsidRPr="006448F3">
        <w:rPr>
          <w:rFonts w:cstheme="minorHAnsi"/>
          <w:sz w:val="24"/>
          <w:szCs w:val="24"/>
        </w:rPr>
        <w:t xml:space="preserve">  </w:t>
      </w:r>
    </w:p>
    <w:p w14:paraId="17B6FD99" w14:textId="77777777" w:rsidR="006448F3" w:rsidRPr="006448F3" w:rsidRDefault="006448F3" w:rsidP="004D152F">
      <w:pPr>
        <w:pStyle w:val="NoSpacing"/>
        <w:rPr>
          <w:rFonts w:cstheme="minorHAnsi"/>
          <w:sz w:val="24"/>
          <w:szCs w:val="24"/>
        </w:rPr>
      </w:pPr>
    </w:p>
    <w:p w14:paraId="194B5F2C" w14:textId="7F8A20E0" w:rsidR="006448F3" w:rsidRDefault="006448F3" w:rsidP="004D152F">
      <w:pPr>
        <w:pStyle w:val="NoSpacing"/>
        <w:jc w:val="center"/>
        <w:rPr>
          <w:rFonts w:cstheme="minorHAnsi"/>
          <w:b/>
          <w:sz w:val="24"/>
          <w:szCs w:val="24"/>
        </w:rPr>
      </w:pPr>
    </w:p>
    <w:p w14:paraId="7A2C46E8" w14:textId="77777777" w:rsidR="00D36EBA" w:rsidRPr="00DF5FBB" w:rsidRDefault="00D36EBA" w:rsidP="00D36EBA">
      <w:pPr>
        <w:pStyle w:val="NoSpacing"/>
        <w:jc w:val="center"/>
        <w:rPr>
          <w:b/>
          <w:bCs/>
          <w:sz w:val="24"/>
          <w:szCs w:val="24"/>
        </w:rPr>
      </w:pPr>
      <w:r w:rsidRPr="00DF5FBB">
        <w:rPr>
          <w:b/>
          <w:bCs/>
          <w:sz w:val="24"/>
          <w:szCs w:val="24"/>
        </w:rPr>
        <w:t>MEETING NOTICE</w:t>
      </w:r>
    </w:p>
    <w:p w14:paraId="0FA9327D" w14:textId="77777777" w:rsidR="00D36EBA" w:rsidRPr="00DF5FBB" w:rsidRDefault="00D36EBA" w:rsidP="00D36EBA">
      <w:pPr>
        <w:pStyle w:val="NoSpacing"/>
        <w:jc w:val="center"/>
        <w:rPr>
          <w:sz w:val="24"/>
          <w:szCs w:val="24"/>
        </w:rPr>
      </w:pPr>
      <w:r w:rsidRPr="00DF5FBB">
        <w:rPr>
          <w:sz w:val="24"/>
          <w:szCs w:val="24"/>
        </w:rPr>
        <w:t>CHARTER TOWNSHIP OF RAISIN</w:t>
      </w:r>
    </w:p>
    <w:p w14:paraId="690290CB" w14:textId="77777777" w:rsidR="00D36EBA" w:rsidRPr="00DF5FBB" w:rsidRDefault="00D36EBA" w:rsidP="00D36EBA">
      <w:pPr>
        <w:pStyle w:val="NoSpacing"/>
        <w:jc w:val="center"/>
        <w:rPr>
          <w:sz w:val="24"/>
          <w:szCs w:val="24"/>
        </w:rPr>
      </w:pPr>
      <w:r w:rsidRPr="00DF5FBB">
        <w:rPr>
          <w:sz w:val="24"/>
          <w:szCs w:val="24"/>
        </w:rPr>
        <w:t>ELECTION COMMISSION</w:t>
      </w:r>
    </w:p>
    <w:p w14:paraId="22799C1B" w14:textId="1228CCAB" w:rsidR="00D36EBA" w:rsidRPr="00DF5FBB" w:rsidRDefault="00D36EBA" w:rsidP="00D36EBA">
      <w:pPr>
        <w:pStyle w:val="NoSpacing"/>
        <w:jc w:val="center"/>
        <w:rPr>
          <w:sz w:val="24"/>
          <w:szCs w:val="24"/>
        </w:rPr>
      </w:pPr>
      <w:r w:rsidRPr="00DF5FBB">
        <w:rPr>
          <w:sz w:val="24"/>
          <w:szCs w:val="24"/>
        </w:rPr>
        <w:t xml:space="preserve">RAISIN </w:t>
      </w:r>
      <w:r w:rsidR="004F6793">
        <w:rPr>
          <w:sz w:val="24"/>
          <w:szCs w:val="24"/>
        </w:rPr>
        <w:t>COMMUNITY CENTER</w:t>
      </w:r>
    </w:p>
    <w:p w14:paraId="2E6681EA" w14:textId="71405112" w:rsidR="00D36EBA" w:rsidRPr="00DF5FBB" w:rsidRDefault="004F6793" w:rsidP="00D36EBA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3266 GADY RD</w:t>
      </w:r>
    </w:p>
    <w:p w14:paraId="2D92BA23" w14:textId="3DCDBB8B" w:rsidR="00D36EBA" w:rsidRPr="00DF5FBB" w:rsidRDefault="004F6793" w:rsidP="00D36EBA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ADRIAN, MI  49221</w:t>
      </w:r>
    </w:p>
    <w:p w14:paraId="70FB992B" w14:textId="58F39851" w:rsidR="00D36EBA" w:rsidRDefault="004F6793" w:rsidP="00D36EBA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FEBRUARY 1, 2024</w:t>
      </w:r>
    </w:p>
    <w:p w14:paraId="43B9AF42" w14:textId="09CB4BF3" w:rsidR="004F6793" w:rsidRPr="00DF5FBB" w:rsidRDefault="004F6793" w:rsidP="00D36EBA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IMMEDIATELY FOLLOWING 11:00 AM PUBLIC ACCURACY TEST</w:t>
      </w:r>
    </w:p>
    <w:p w14:paraId="7F2FF942" w14:textId="77777777" w:rsidR="00D36EBA" w:rsidRPr="00DF5FBB" w:rsidRDefault="00D36EBA" w:rsidP="00D36EBA">
      <w:pPr>
        <w:rPr>
          <w:sz w:val="24"/>
          <w:szCs w:val="24"/>
        </w:rPr>
      </w:pPr>
    </w:p>
    <w:p w14:paraId="6E7A55E1" w14:textId="77777777" w:rsidR="00D36EBA" w:rsidRPr="00DF5FBB" w:rsidRDefault="00D36EBA" w:rsidP="00D36EBA">
      <w:pPr>
        <w:ind w:firstLine="720"/>
        <w:rPr>
          <w:b/>
          <w:sz w:val="24"/>
          <w:szCs w:val="24"/>
        </w:rPr>
      </w:pPr>
      <w:r w:rsidRPr="00DF5FBB">
        <w:rPr>
          <w:b/>
          <w:sz w:val="24"/>
          <w:szCs w:val="24"/>
        </w:rPr>
        <w:t>1) CALL TO ORDER</w:t>
      </w:r>
    </w:p>
    <w:p w14:paraId="663D9125" w14:textId="77777777" w:rsidR="00D36EBA" w:rsidRPr="00DF5FBB" w:rsidRDefault="00D36EBA" w:rsidP="00D36EBA">
      <w:pPr>
        <w:ind w:firstLine="720"/>
        <w:rPr>
          <w:b/>
          <w:sz w:val="24"/>
          <w:szCs w:val="24"/>
        </w:rPr>
      </w:pPr>
      <w:r w:rsidRPr="00DF5FBB">
        <w:rPr>
          <w:b/>
          <w:sz w:val="24"/>
          <w:szCs w:val="24"/>
        </w:rPr>
        <w:t>2) PUBLIC COMMENT</w:t>
      </w:r>
    </w:p>
    <w:p w14:paraId="1A526A57" w14:textId="632F359F" w:rsidR="00D36EBA" w:rsidRPr="004F6793" w:rsidRDefault="00D36EBA" w:rsidP="004F6793">
      <w:pPr>
        <w:ind w:left="360" w:firstLine="360"/>
        <w:rPr>
          <w:b/>
          <w:sz w:val="24"/>
          <w:szCs w:val="24"/>
        </w:rPr>
      </w:pPr>
      <w:r w:rsidRPr="00DF5FBB">
        <w:rPr>
          <w:b/>
          <w:sz w:val="24"/>
          <w:szCs w:val="24"/>
        </w:rPr>
        <w:t xml:space="preserve">3) NEW BUSINESS </w:t>
      </w:r>
    </w:p>
    <w:p w14:paraId="7A71EED7" w14:textId="77777777" w:rsidR="004F6793" w:rsidRDefault="00D36EBA" w:rsidP="00D36EBA">
      <w:pPr>
        <w:pStyle w:val="NoSpacing"/>
        <w:ind w:left="1080"/>
        <w:rPr>
          <w:sz w:val="24"/>
          <w:szCs w:val="24"/>
        </w:rPr>
      </w:pPr>
      <w:r w:rsidRPr="00DF5FBB">
        <w:rPr>
          <w:b/>
          <w:sz w:val="24"/>
          <w:szCs w:val="24"/>
        </w:rPr>
        <w:t>3.</w:t>
      </w:r>
      <w:r w:rsidR="004F6793">
        <w:rPr>
          <w:b/>
          <w:sz w:val="24"/>
          <w:szCs w:val="24"/>
        </w:rPr>
        <w:t>1</w:t>
      </w:r>
      <w:r w:rsidRPr="00DF5FBB">
        <w:rPr>
          <w:bCs/>
          <w:sz w:val="24"/>
          <w:szCs w:val="24"/>
        </w:rPr>
        <w:t xml:space="preserve"> A</w:t>
      </w:r>
      <w:r w:rsidRPr="00DF5FBB">
        <w:rPr>
          <w:sz w:val="24"/>
          <w:szCs w:val="24"/>
        </w:rPr>
        <w:t>ppoint inspectors and</w:t>
      </w:r>
      <w:r>
        <w:rPr>
          <w:sz w:val="24"/>
          <w:szCs w:val="24"/>
        </w:rPr>
        <w:t xml:space="preserve"> set</w:t>
      </w:r>
      <w:r w:rsidRPr="00DF5FBB">
        <w:rPr>
          <w:sz w:val="24"/>
          <w:szCs w:val="24"/>
        </w:rPr>
        <w:t xml:space="preserve"> pay </w:t>
      </w:r>
      <w:r>
        <w:rPr>
          <w:sz w:val="24"/>
          <w:szCs w:val="24"/>
        </w:rPr>
        <w:t xml:space="preserve">rate </w:t>
      </w:r>
      <w:r w:rsidRPr="00DF5FBB">
        <w:rPr>
          <w:sz w:val="24"/>
          <w:szCs w:val="24"/>
        </w:rPr>
        <w:t xml:space="preserve">for </w:t>
      </w:r>
      <w:r w:rsidR="004F6793">
        <w:rPr>
          <w:sz w:val="24"/>
          <w:szCs w:val="24"/>
        </w:rPr>
        <w:t>February 27, 2024 Presidential Primary Election</w:t>
      </w:r>
    </w:p>
    <w:p w14:paraId="66C6551C" w14:textId="5E97356B" w:rsidR="00D36EBA" w:rsidRPr="00DF5FBB" w:rsidRDefault="004F6793" w:rsidP="00D36EBA">
      <w:pPr>
        <w:pStyle w:val="NoSpacing"/>
        <w:ind w:left="1080"/>
        <w:rPr>
          <w:bCs/>
          <w:sz w:val="24"/>
          <w:szCs w:val="24"/>
        </w:rPr>
      </w:pPr>
      <w:r>
        <w:rPr>
          <w:b/>
          <w:sz w:val="24"/>
          <w:szCs w:val="24"/>
        </w:rPr>
        <w:t>3.2</w:t>
      </w:r>
      <w:r>
        <w:rPr>
          <w:sz w:val="24"/>
          <w:szCs w:val="24"/>
        </w:rPr>
        <w:t xml:space="preserve"> Other election business pertaining to the February 27, 2024 Presidential Primary Election</w:t>
      </w:r>
    </w:p>
    <w:p w14:paraId="61BBF447" w14:textId="77777777" w:rsidR="00D36EBA" w:rsidRPr="00DF5FBB" w:rsidRDefault="00D36EBA" w:rsidP="00D36EBA">
      <w:pPr>
        <w:pStyle w:val="NoSpacing"/>
        <w:rPr>
          <w:sz w:val="24"/>
          <w:szCs w:val="24"/>
        </w:rPr>
      </w:pPr>
      <w:r w:rsidRPr="00DF5FBB">
        <w:rPr>
          <w:sz w:val="24"/>
          <w:szCs w:val="24"/>
        </w:rPr>
        <w:tab/>
      </w:r>
      <w:r w:rsidRPr="00DF5FBB">
        <w:rPr>
          <w:sz w:val="24"/>
          <w:szCs w:val="24"/>
        </w:rPr>
        <w:tab/>
      </w:r>
    </w:p>
    <w:p w14:paraId="02973139" w14:textId="77777777" w:rsidR="00D36EBA" w:rsidRPr="00DF5FBB" w:rsidRDefault="00D36EBA" w:rsidP="00D36EBA">
      <w:pPr>
        <w:pStyle w:val="NoSpacing"/>
        <w:rPr>
          <w:sz w:val="24"/>
          <w:szCs w:val="24"/>
        </w:rPr>
      </w:pPr>
      <w:r w:rsidRPr="00DF5FBB">
        <w:rPr>
          <w:sz w:val="24"/>
          <w:szCs w:val="24"/>
        </w:rPr>
        <w:tab/>
      </w:r>
      <w:r w:rsidRPr="00DF5FBB">
        <w:rPr>
          <w:b/>
          <w:sz w:val="24"/>
          <w:szCs w:val="24"/>
        </w:rPr>
        <w:t>4) ADJOURNMENT</w:t>
      </w:r>
    </w:p>
    <w:p w14:paraId="62B7E04D" w14:textId="77777777" w:rsidR="00D36EBA" w:rsidRPr="006448F3" w:rsidRDefault="00D36EBA" w:rsidP="004D152F">
      <w:pPr>
        <w:pStyle w:val="NoSpacing"/>
        <w:jc w:val="center"/>
        <w:rPr>
          <w:rFonts w:cstheme="minorHAnsi"/>
          <w:sz w:val="24"/>
          <w:szCs w:val="24"/>
        </w:rPr>
      </w:pPr>
    </w:p>
    <w:sectPr w:rsidR="00D36EBA" w:rsidRPr="006448F3" w:rsidSect="005F6D38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4ECC6" w14:textId="77777777" w:rsidR="00635BD3" w:rsidRDefault="00635BD3" w:rsidP="00CA790C">
      <w:pPr>
        <w:spacing w:after="0" w:line="240" w:lineRule="auto"/>
      </w:pPr>
      <w:r>
        <w:separator/>
      </w:r>
    </w:p>
  </w:endnote>
  <w:endnote w:type="continuationSeparator" w:id="0">
    <w:p w14:paraId="04BFD98C" w14:textId="77777777" w:rsidR="00635BD3" w:rsidRDefault="00635BD3" w:rsidP="00CA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F6A21" w14:textId="77777777" w:rsidR="00635BD3" w:rsidRDefault="00635BD3" w:rsidP="00CA790C">
      <w:pPr>
        <w:spacing w:after="0" w:line="240" w:lineRule="auto"/>
      </w:pPr>
      <w:r>
        <w:separator/>
      </w:r>
    </w:p>
  </w:footnote>
  <w:footnote w:type="continuationSeparator" w:id="0">
    <w:p w14:paraId="23086F72" w14:textId="77777777" w:rsidR="00635BD3" w:rsidRDefault="00635BD3" w:rsidP="00CA7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E9F0A" w14:textId="3FE64EE6" w:rsidR="00A84AB3" w:rsidRDefault="00A34033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6DB303" wp14:editId="687936C8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B8A03" w14:textId="77777777" w:rsidR="00A34033" w:rsidRDefault="00A3403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6DB303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86B8A03" w14:textId="77777777" w:rsidR="00A34033" w:rsidRDefault="00A3403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12D6"/>
    <w:multiLevelType w:val="hybridMultilevel"/>
    <w:tmpl w:val="577ED0F4"/>
    <w:lvl w:ilvl="0" w:tplc="30BCF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9D66F0"/>
    <w:multiLevelType w:val="multilevel"/>
    <w:tmpl w:val="C0CCCCF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1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3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7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200" w:hanging="1800"/>
      </w:pPr>
      <w:rPr>
        <w:rFonts w:hint="default"/>
        <w:b/>
      </w:rPr>
    </w:lvl>
  </w:abstractNum>
  <w:abstractNum w:abstractNumId="2" w15:restartNumberingAfterBreak="0">
    <w:nsid w:val="1B9132E4"/>
    <w:multiLevelType w:val="hybridMultilevel"/>
    <w:tmpl w:val="7408B002"/>
    <w:lvl w:ilvl="0" w:tplc="CE44A814">
      <w:start w:val="10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F192C48"/>
    <w:multiLevelType w:val="hybridMultilevel"/>
    <w:tmpl w:val="90904E88"/>
    <w:lvl w:ilvl="0" w:tplc="30BCF7A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AE5995"/>
    <w:multiLevelType w:val="multilevel"/>
    <w:tmpl w:val="E4C6370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01429BC"/>
    <w:multiLevelType w:val="hybridMultilevel"/>
    <w:tmpl w:val="7CBC9A4C"/>
    <w:lvl w:ilvl="0" w:tplc="A4EC6086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4C4827C2"/>
    <w:multiLevelType w:val="multilevel"/>
    <w:tmpl w:val="02469F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1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3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7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200" w:hanging="1800"/>
      </w:pPr>
      <w:rPr>
        <w:rFonts w:hint="default"/>
        <w:b/>
      </w:rPr>
    </w:lvl>
  </w:abstractNum>
  <w:abstractNum w:abstractNumId="7" w15:restartNumberingAfterBreak="0">
    <w:nsid w:val="509A6B67"/>
    <w:multiLevelType w:val="hybridMultilevel"/>
    <w:tmpl w:val="E384D30E"/>
    <w:lvl w:ilvl="0" w:tplc="30BCF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E055A2"/>
    <w:multiLevelType w:val="hybridMultilevel"/>
    <w:tmpl w:val="BAFCC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D1311"/>
    <w:multiLevelType w:val="hybridMultilevel"/>
    <w:tmpl w:val="3356EB44"/>
    <w:lvl w:ilvl="0" w:tplc="8E886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F026B6"/>
    <w:multiLevelType w:val="hybridMultilevel"/>
    <w:tmpl w:val="58A899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CD5494"/>
    <w:multiLevelType w:val="hybridMultilevel"/>
    <w:tmpl w:val="B43AAED0"/>
    <w:lvl w:ilvl="0" w:tplc="30BCF7A8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AEB1177"/>
    <w:multiLevelType w:val="multilevel"/>
    <w:tmpl w:val="7ADA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FC25A7"/>
    <w:multiLevelType w:val="multilevel"/>
    <w:tmpl w:val="452E65A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1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3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7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200" w:hanging="1800"/>
      </w:pPr>
      <w:rPr>
        <w:rFonts w:hint="default"/>
        <w:b/>
      </w:rPr>
    </w:lvl>
  </w:abstractNum>
  <w:abstractNum w:abstractNumId="14" w15:restartNumberingAfterBreak="0">
    <w:nsid w:val="740E1E60"/>
    <w:multiLevelType w:val="hybridMultilevel"/>
    <w:tmpl w:val="A48AC0B2"/>
    <w:lvl w:ilvl="0" w:tplc="4E50A970">
      <w:start w:val="1"/>
      <w:numFmt w:val="upp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76880AAD"/>
    <w:multiLevelType w:val="hybridMultilevel"/>
    <w:tmpl w:val="50928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E7F0D"/>
    <w:multiLevelType w:val="multilevel"/>
    <w:tmpl w:val="BEBE29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1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3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7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200" w:hanging="1800"/>
      </w:pPr>
      <w:rPr>
        <w:rFonts w:hint="default"/>
        <w:b/>
      </w:rPr>
    </w:lvl>
  </w:abstractNum>
  <w:abstractNum w:abstractNumId="17" w15:restartNumberingAfterBreak="0">
    <w:nsid w:val="7A573077"/>
    <w:multiLevelType w:val="hybridMultilevel"/>
    <w:tmpl w:val="68588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186956">
    <w:abstractNumId w:val="17"/>
  </w:num>
  <w:num w:numId="2" w16cid:durableId="475147097">
    <w:abstractNumId w:val="12"/>
  </w:num>
  <w:num w:numId="3" w16cid:durableId="1164394548">
    <w:abstractNumId w:val="4"/>
  </w:num>
  <w:num w:numId="4" w16cid:durableId="262305877">
    <w:abstractNumId w:val="10"/>
  </w:num>
  <w:num w:numId="5" w16cid:durableId="1535269478">
    <w:abstractNumId w:val="3"/>
  </w:num>
  <w:num w:numId="6" w16cid:durableId="1384599470">
    <w:abstractNumId w:val="0"/>
  </w:num>
  <w:num w:numId="7" w16cid:durableId="968634844">
    <w:abstractNumId w:val="11"/>
  </w:num>
  <w:num w:numId="8" w16cid:durableId="804464387">
    <w:abstractNumId w:val="7"/>
  </w:num>
  <w:num w:numId="9" w16cid:durableId="325285370">
    <w:abstractNumId w:val="9"/>
  </w:num>
  <w:num w:numId="10" w16cid:durableId="1750347794">
    <w:abstractNumId w:val="2"/>
  </w:num>
  <w:num w:numId="11" w16cid:durableId="793911273">
    <w:abstractNumId w:val="1"/>
  </w:num>
  <w:num w:numId="12" w16cid:durableId="712736044">
    <w:abstractNumId w:val="16"/>
  </w:num>
  <w:num w:numId="13" w16cid:durableId="1393577489">
    <w:abstractNumId w:val="6"/>
  </w:num>
  <w:num w:numId="14" w16cid:durableId="90213">
    <w:abstractNumId w:val="13"/>
  </w:num>
  <w:num w:numId="15" w16cid:durableId="418214081">
    <w:abstractNumId w:val="15"/>
  </w:num>
  <w:num w:numId="16" w16cid:durableId="1693022449">
    <w:abstractNumId w:val="8"/>
  </w:num>
  <w:num w:numId="17" w16cid:durableId="561909348">
    <w:abstractNumId w:val="5"/>
  </w:num>
  <w:num w:numId="18" w16cid:durableId="2726349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4D7"/>
    <w:rsid w:val="00003DFC"/>
    <w:rsid w:val="00006679"/>
    <w:rsid w:val="00006EFE"/>
    <w:rsid w:val="00012633"/>
    <w:rsid w:val="00012797"/>
    <w:rsid w:val="000162DB"/>
    <w:rsid w:val="00020523"/>
    <w:rsid w:val="000250F9"/>
    <w:rsid w:val="000263EB"/>
    <w:rsid w:val="00027121"/>
    <w:rsid w:val="000274BC"/>
    <w:rsid w:val="000327D0"/>
    <w:rsid w:val="00036932"/>
    <w:rsid w:val="00042D3C"/>
    <w:rsid w:val="00051A6B"/>
    <w:rsid w:val="00054AE7"/>
    <w:rsid w:val="000615D6"/>
    <w:rsid w:val="00065D5F"/>
    <w:rsid w:val="00071076"/>
    <w:rsid w:val="000722CA"/>
    <w:rsid w:val="00076ACD"/>
    <w:rsid w:val="00077A61"/>
    <w:rsid w:val="00081B4E"/>
    <w:rsid w:val="000879D2"/>
    <w:rsid w:val="00087DD0"/>
    <w:rsid w:val="00090920"/>
    <w:rsid w:val="00091EFD"/>
    <w:rsid w:val="00094E17"/>
    <w:rsid w:val="0009567A"/>
    <w:rsid w:val="000A52F0"/>
    <w:rsid w:val="000A633E"/>
    <w:rsid w:val="000A7F5C"/>
    <w:rsid w:val="000B233E"/>
    <w:rsid w:val="000B298A"/>
    <w:rsid w:val="000B6D1D"/>
    <w:rsid w:val="000C0576"/>
    <w:rsid w:val="000C531E"/>
    <w:rsid w:val="000C6D4C"/>
    <w:rsid w:val="000C76ED"/>
    <w:rsid w:val="000D0463"/>
    <w:rsid w:val="000D6F35"/>
    <w:rsid w:val="000D6F58"/>
    <w:rsid w:val="000E30C8"/>
    <w:rsid w:val="000E3272"/>
    <w:rsid w:val="000E3894"/>
    <w:rsid w:val="000E5F9C"/>
    <w:rsid w:val="000E6572"/>
    <w:rsid w:val="000F0215"/>
    <w:rsid w:val="000F1925"/>
    <w:rsid w:val="000F2131"/>
    <w:rsid w:val="000F37A3"/>
    <w:rsid w:val="001007CF"/>
    <w:rsid w:val="001040FB"/>
    <w:rsid w:val="001054B7"/>
    <w:rsid w:val="00105E15"/>
    <w:rsid w:val="00107050"/>
    <w:rsid w:val="00111DEB"/>
    <w:rsid w:val="00112437"/>
    <w:rsid w:val="00115278"/>
    <w:rsid w:val="0012152D"/>
    <w:rsid w:val="001301F1"/>
    <w:rsid w:val="00134E00"/>
    <w:rsid w:val="00135CDE"/>
    <w:rsid w:val="001424F7"/>
    <w:rsid w:val="00144DBD"/>
    <w:rsid w:val="0014618C"/>
    <w:rsid w:val="0014639F"/>
    <w:rsid w:val="00146E7A"/>
    <w:rsid w:val="00150E98"/>
    <w:rsid w:val="00154D37"/>
    <w:rsid w:val="00155965"/>
    <w:rsid w:val="00155DCF"/>
    <w:rsid w:val="001566F9"/>
    <w:rsid w:val="00156F17"/>
    <w:rsid w:val="0016029F"/>
    <w:rsid w:val="00162433"/>
    <w:rsid w:val="0016466B"/>
    <w:rsid w:val="00171E57"/>
    <w:rsid w:val="00172AB7"/>
    <w:rsid w:val="00175AF3"/>
    <w:rsid w:val="00176555"/>
    <w:rsid w:val="00182198"/>
    <w:rsid w:val="001857F9"/>
    <w:rsid w:val="00186FB0"/>
    <w:rsid w:val="00191DF6"/>
    <w:rsid w:val="00192E0D"/>
    <w:rsid w:val="001971E5"/>
    <w:rsid w:val="0019753F"/>
    <w:rsid w:val="001A0833"/>
    <w:rsid w:val="001A1905"/>
    <w:rsid w:val="001A2E16"/>
    <w:rsid w:val="001A2F39"/>
    <w:rsid w:val="001A6BBA"/>
    <w:rsid w:val="001B5932"/>
    <w:rsid w:val="001C56F1"/>
    <w:rsid w:val="001D0967"/>
    <w:rsid w:val="001D3C12"/>
    <w:rsid w:val="001E150F"/>
    <w:rsid w:val="001E3036"/>
    <w:rsid w:val="001E3494"/>
    <w:rsid w:val="001E35CF"/>
    <w:rsid w:val="001F2028"/>
    <w:rsid w:val="001F573D"/>
    <w:rsid w:val="00201CBF"/>
    <w:rsid w:val="00202BDD"/>
    <w:rsid w:val="002072C1"/>
    <w:rsid w:val="002159E2"/>
    <w:rsid w:val="00220E01"/>
    <w:rsid w:val="0022259A"/>
    <w:rsid w:val="002253D6"/>
    <w:rsid w:val="00231926"/>
    <w:rsid w:val="00234663"/>
    <w:rsid w:val="00234D55"/>
    <w:rsid w:val="00246097"/>
    <w:rsid w:val="002477D0"/>
    <w:rsid w:val="00247A6C"/>
    <w:rsid w:val="00250034"/>
    <w:rsid w:val="002514BD"/>
    <w:rsid w:val="00253052"/>
    <w:rsid w:val="00253894"/>
    <w:rsid w:val="00254DB1"/>
    <w:rsid w:val="00257AE7"/>
    <w:rsid w:val="002653C8"/>
    <w:rsid w:val="002701B6"/>
    <w:rsid w:val="002716BC"/>
    <w:rsid w:val="00271E59"/>
    <w:rsid w:val="00272400"/>
    <w:rsid w:val="002759B9"/>
    <w:rsid w:val="00280507"/>
    <w:rsid w:val="00282CA9"/>
    <w:rsid w:val="00282F12"/>
    <w:rsid w:val="002833A7"/>
    <w:rsid w:val="00286F23"/>
    <w:rsid w:val="002A0F89"/>
    <w:rsid w:val="002A2C09"/>
    <w:rsid w:val="002A7EA8"/>
    <w:rsid w:val="002B2656"/>
    <w:rsid w:val="002B373F"/>
    <w:rsid w:val="002B7B5C"/>
    <w:rsid w:val="002C0A1B"/>
    <w:rsid w:val="002C5264"/>
    <w:rsid w:val="002C5666"/>
    <w:rsid w:val="002D14BA"/>
    <w:rsid w:val="002D297C"/>
    <w:rsid w:val="002D2F32"/>
    <w:rsid w:val="002D4131"/>
    <w:rsid w:val="002D44E0"/>
    <w:rsid w:val="002D4793"/>
    <w:rsid w:val="002D7361"/>
    <w:rsid w:val="002D73D4"/>
    <w:rsid w:val="002E0B1B"/>
    <w:rsid w:val="002E44F0"/>
    <w:rsid w:val="002E54A0"/>
    <w:rsid w:val="002E6081"/>
    <w:rsid w:val="002F1D91"/>
    <w:rsid w:val="002F2393"/>
    <w:rsid w:val="002F4E5A"/>
    <w:rsid w:val="002F689C"/>
    <w:rsid w:val="003016AE"/>
    <w:rsid w:val="00303F9F"/>
    <w:rsid w:val="0030466D"/>
    <w:rsid w:val="00306965"/>
    <w:rsid w:val="00306CB7"/>
    <w:rsid w:val="00307DAA"/>
    <w:rsid w:val="00311C37"/>
    <w:rsid w:val="003129A8"/>
    <w:rsid w:val="00317980"/>
    <w:rsid w:val="00317B08"/>
    <w:rsid w:val="0032261C"/>
    <w:rsid w:val="0032276D"/>
    <w:rsid w:val="003238C0"/>
    <w:rsid w:val="003259C9"/>
    <w:rsid w:val="00327902"/>
    <w:rsid w:val="00330A8E"/>
    <w:rsid w:val="0033227B"/>
    <w:rsid w:val="00336F42"/>
    <w:rsid w:val="00341C29"/>
    <w:rsid w:val="00342B27"/>
    <w:rsid w:val="003440EA"/>
    <w:rsid w:val="00347BAB"/>
    <w:rsid w:val="00350531"/>
    <w:rsid w:val="0035164E"/>
    <w:rsid w:val="00353CE6"/>
    <w:rsid w:val="003553D3"/>
    <w:rsid w:val="00356BAE"/>
    <w:rsid w:val="00357DCC"/>
    <w:rsid w:val="00360BA4"/>
    <w:rsid w:val="00361833"/>
    <w:rsid w:val="00361AAB"/>
    <w:rsid w:val="0036446F"/>
    <w:rsid w:val="00365394"/>
    <w:rsid w:val="0036613B"/>
    <w:rsid w:val="00372052"/>
    <w:rsid w:val="00375D7C"/>
    <w:rsid w:val="00376E77"/>
    <w:rsid w:val="00376E7D"/>
    <w:rsid w:val="00381FF2"/>
    <w:rsid w:val="0038329E"/>
    <w:rsid w:val="003834AF"/>
    <w:rsid w:val="00383EB3"/>
    <w:rsid w:val="00385BE1"/>
    <w:rsid w:val="00386F5E"/>
    <w:rsid w:val="00391CC8"/>
    <w:rsid w:val="00395A67"/>
    <w:rsid w:val="00397FC9"/>
    <w:rsid w:val="003A469F"/>
    <w:rsid w:val="003A46A5"/>
    <w:rsid w:val="003B0A10"/>
    <w:rsid w:val="003B0AF7"/>
    <w:rsid w:val="003B6365"/>
    <w:rsid w:val="003B73E3"/>
    <w:rsid w:val="003C3A07"/>
    <w:rsid w:val="003C4D7E"/>
    <w:rsid w:val="003C5751"/>
    <w:rsid w:val="003C5BF3"/>
    <w:rsid w:val="003D04F0"/>
    <w:rsid w:val="003D1466"/>
    <w:rsid w:val="003E2041"/>
    <w:rsid w:val="003E2B3F"/>
    <w:rsid w:val="003E736B"/>
    <w:rsid w:val="003E75BD"/>
    <w:rsid w:val="003F026B"/>
    <w:rsid w:val="003F14D8"/>
    <w:rsid w:val="003F3BA0"/>
    <w:rsid w:val="003F66DB"/>
    <w:rsid w:val="004007E3"/>
    <w:rsid w:val="004023FA"/>
    <w:rsid w:val="0040663D"/>
    <w:rsid w:val="004075B6"/>
    <w:rsid w:val="00407ABD"/>
    <w:rsid w:val="00413D0A"/>
    <w:rsid w:val="00416610"/>
    <w:rsid w:val="00422E80"/>
    <w:rsid w:val="00427410"/>
    <w:rsid w:val="00432014"/>
    <w:rsid w:val="004322E5"/>
    <w:rsid w:val="0043595D"/>
    <w:rsid w:val="004361D7"/>
    <w:rsid w:val="004407BA"/>
    <w:rsid w:val="00447179"/>
    <w:rsid w:val="004568B3"/>
    <w:rsid w:val="00457474"/>
    <w:rsid w:val="004574CE"/>
    <w:rsid w:val="00457EFC"/>
    <w:rsid w:val="0046441E"/>
    <w:rsid w:val="004670D4"/>
    <w:rsid w:val="00467285"/>
    <w:rsid w:val="004703FA"/>
    <w:rsid w:val="004768F4"/>
    <w:rsid w:val="00480F1F"/>
    <w:rsid w:val="00485584"/>
    <w:rsid w:val="00486969"/>
    <w:rsid w:val="00487A93"/>
    <w:rsid w:val="00487D97"/>
    <w:rsid w:val="00487EB7"/>
    <w:rsid w:val="00492166"/>
    <w:rsid w:val="004921F9"/>
    <w:rsid w:val="00494E9D"/>
    <w:rsid w:val="00497232"/>
    <w:rsid w:val="004A21E7"/>
    <w:rsid w:val="004A4296"/>
    <w:rsid w:val="004A5E9C"/>
    <w:rsid w:val="004B0F1B"/>
    <w:rsid w:val="004C3F7E"/>
    <w:rsid w:val="004C538C"/>
    <w:rsid w:val="004C6A72"/>
    <w:rsid w:val="004C7522"/>
    <w:rsid w:val="004D0B8E"/>
    <w:rsid w:val="004D13DA"/>
    <w:rsid w:val="004D152F"/>
    <w:rsid w:val="004E0819"/>
    <w:rsid w:val="004E0B86"/>
    <w:rsid w:val="004E1D52"/>
    <w:rsid w:val="004E3DA1"/>
    <w:rsid w:val="004E5ED1"/>
    <w:rsid w:val="004E5EFF"/>
    <w:rsid w:val="004E6CB8"/>
    <w:rsid w:val="004F0F25"/>
    <w:rsid w:val="004F6793"/>
    <w:rsid w:val="0050124B"/>
    <w:rsid w:val="00503A17"/>
    <w:rsid w:val="00506B70"/>
    <w:rsid w:val="00512B67"/>
    <w:rsid w:val="00513421"/>
    <w:rsid w:val="00514B4A"/>
    <w:rsid w:val="005160FF"/>
    <w:rsid w:val="00517CDB"/>
    <w:rsid w:val="00522BD5"/>
    <w:rsid w:val="0052419B"/>
    <w:rsid w:val="0053621F"/>
    <w:rsid w:val="00537DE4"/>
    <w:rsid w:val="005433BC"/>
    <w:rsid w:val="00546B6B"/>
    <w:rsid w:val="0055031A"/>
    <w:rsid w:val="00553581"/>
    <w:rsid w:val="00555C54"/>
    <w:rsid w:val="00563177"/>
    <w:rsid w:val="00563A28"/>
    <w:rsid w:val="00572E80"/>
    <w:rsid w:val="0057532F"/>
    <w:rsid w:val="00575390"/>
    <w:rsid w:val="00576401"/>
    <w:rsid w:val="005768B0"/>
    <w:rsid w:val="00580D74"/>
    <w:rsid w:val="00582D13"/>
    <w:rsid w:val="005833C2"/>
    <w:rsid w:val="00583A7D"/>
    <w:rsid w:val="00585588"/>
    <w:rsid w:val="00586FC1"/>
    <w:rsid w:val="005875C5"/>
    <w:rsid w:val="005920F8"/>
    <w:rsid w:val="005A1C4D"/>
    <w:rsid w:val="005A4D9E"/>
    <w:rsid w:val="005A6B2A"/>
    <w:rsid w:val="005A7A9D"/>
    <w:rsid w:val="005B4674"/>
    <w:rsid w:val="005B5985"/>
    <w:rsid w:val="005C03C8"/>
    <w:rsid w:val="005C4025"/>
    <w:rsid w:val="005C4B99"/>
    <w:rsid w:val="005C5512"/>
    <w:rsid w:val="005C6416"/>
    <w:rsid w:val="005D27E6"/>
    <w:rsid w:val="005D2AA6"/>
    <w:rsid w:val="005D651C"/>
    <w:rsid w:val="005E1091"/>
    <w:rsid w:val="005E7A2C"/>
    <w:rsid w:val="005E7D5B"/>
    <w:rsid w:val="005F6D38"/>
    <w:rsid w:val="005F7213"/>
    <w:rsid w:val="00600991"/>
    <w:rsid w:val="006051CF"/>
    <w:rsid w:val="00613911"/>
    <w:rsid w:val="00616DB1"/>
    <w:rsid w:val="006209BD"/>
    <w:rsid w:val="00622282"/>
    <w:rsid w:val="0063182C"/>
    <w:rsid w:val="00634A5A"/>
    <w:rsid w:val="00635BD3"/>
    <w:rsid w:val="00635F7A"/>
    <w:rsid w:val="00637B26"/>
    <w:rsid w:val="006448F3"/>
    <w:rsid w:val="00646AAD"/>
    <w:rsid w:val="006578E1"/>
    <w:rsid w:val="006613E8"/>
    <w:rsid w:val="00663183"/>
    <w:rsid w:val="0066425B"/>
    <w:rsid w:val="00670FDE"/>
    <w:rsid w:val="00673529"/>
    <w:rsid w:val="00673EF9"/>
    <w:rsid w:val="0067517F"/>
    <w:rsid w:val="00676072"/>
    <w:rsid w:val="00676778"/>
    <w:rsid w:val="00677752"/>
    <w:rsid w:val="00680B6B"/>
    <w:rsid w:val="006829DF"/>
    <w:rsid w:val="00682DD0"/>
    <w:rsid w:val="00683011"/>
    <w:rsid w:val="00683D6F"/>
    <w:rsid w:val="00685C77"/>
    <w:rsid w:val="0069059D"/>
    <w:rsid w:val="006913EA"/>
    <w:rsid w:val="00693865"/>
    <w:rsid w:val="006943D3"/>
    <w:rsid w:val="0069511D"/>
    <w:rsid w:val="006A46C6"/>
    <w:rsid w:val="006A53A8"/>
    <w:rsid w:val="006A626B"/>
    <w:rsid w:val="006B199C"/>
    <w:rsid w:val="006B280B"/>
    <w:rsid w:val="006B32EF"/>
    <w:rsid w:val="006B5DEE"/>
    <w:rsid w:val="006B6893"/>
    <w:rsid w:val="006C1BF5"/>
    <w:rsid w:val="006C534C"/>
    <w:rsid w:val="006C6CD3"/>
    <w:rsid w:val="006C72FB"/>
    <w:rsid w:val="006D0447"/>
    <w:rsid w:val="006D5A7D"/>
    <w:rsid w:val="006E1B5F"/>
    <w:rsid w:val="006E4625"/>
    <w:rsid w:val="006F1D6B"/>
    <w:rsid w:val="006F5D05"/>
    <w:rsid w:val="006F64D7"/>
    <w:rsid w:val="006F6606"/>
    <w:rsid w:val="006F7505"/>
    <w:rsid w:val="007012B4"/>
    <w:rsid w:val="00702E87"/>
    <w:rsid w:val="007036CE"/>
    <w:rsid w:val="00706A23"/>
    <w:rsid w:val="00710F4B"/>
    <w:rsid w:val="00712FFF"/>
    <w:rsid w:val="00715359"/>
    <w:rsid w:val="00721E4A"/>
    <w:rsid w:val="00726B41"/>
    <w:rsid w:val="007274A4"/>
    <w:rsid w:val="00727E5C"/>
    <w:rsid w:val="00730A09"/>
    <w:rsid w:val="00734C3D"/>
    <w:rsid w:val="00740899"/>
    <w:rsid w:val="00745870"/>
    <w:rsid w:val="007463A8"/>
    <w:rsid w:val="00747473"/>
    <w:rsid w:val="0075716E"/>
    <w:rsid w:val="00761959"/>
    <w:rsid w:val="00764B67"/>
    <w:rsid w:val="00767FDF"/>
    <w:rsid w:val="007718C2"/>
    <w:rsid w:val="0077477B"/>
    <w:rsid w:val="00775DE0"/>
    <w:rsid w:val="00775E60"/>
    <w:rsid w:val="00775E79"/>
    <w:rsid w:val="00780D8D"/>
    <w:rsid w:val="007908CA"/>
    <w:rsid w:val="00790D5D"/>
    <w:rsid w:val="007924E9"/>
    <w:rsid w:val="00795A9B"/>
    <w:rsid w:val="007A02BD"/>
    <w:rsid w:val="007A4084"/>
    <w:rsid w:val="007C26E2"/>
    <w:rsid w:val="007C2BCC"/>
    <w:rsid w:val="007D1B91"/>
    <w:rsid w:val="007D3D79"/>
    <w:rsid w:val="007E0D6E"/>
    <w:rsid w:val="007E19D4"/>
    <w:rsid w:val="007F0C71"/>
    <w:rsid w:val="007F3207"/>
    <w:rsid w:val="007F3E83"/>
    <w:rsid w:val="007F67BA"/>
    <w:rsid w:val="007F701D"/>
    <w:rsid w:val="008000CD"/>
    <w:rsid w:val="00801645"/>
    <w:rsid w:val="0080278B"/>
    <w:rsid w:val="00803CEF"/>
    <w:rsid w:val="00805900"/>
    <w:rsid w:val="00811A03"/>
    <w:rsid w:val="00815F01"/>
    <w:rsid w:val="008220DB"/>
    <w:rsid w:val="00825FDB"/>
    <w:rsid w:val="0082642F"/>
    <w:rsid w:val="00830D84"/>
    <w:rsid w:val="0083383E"/>
    <w:rsid w:val="00840721"/>
    <w:rsid w:val="00846F86"/>
    <w:rsid w:val="00850D70"/>
    <w:rsid w:val="0085103D"/>
    <w:rsid w:val="008512D0"/>
    <w:rsid w:val="00852974"/>
    <w:rsid w:val="00854CBB"/>
    <w:rsid w:val="00855CA4"/>
    <w:rsid w:val="0086717E"/>
    <w:rsid w:val="00875D47"/>
    <w:rsid w:val="00876D06"/>
    <w:rsid w:val="0088599F"/>
    <w:rsid w:val="0089115B"/>
    <w:rsid w:val="00893F0E"/>
    <w:rsid w:val="00894010"/>
    <w:rsid w:val="008A173B"/>
    <w:rsid w:val="008A1B9D"/>
    <w:rsid w:val="008A1F29"/>
    <w:rsid w:val="008A43C1"/>
    <w:rsid w:val="008B48F6"/>
    <w:rsid w:val="008B61C3"/>
    <w:rsid w:val="008C2FAB"/>
    <w:rsid w:val="008C34D5"/>
    <w:rsid w:val="008C3FDA"/>
    <w:rsid w:val="008C7B89"/>
    <w:rsid w:val="008D1298"/>
    <w:rsid w:val="008D1745"/>
    <w:rsid w:val="008E2463"/>
    <w:rsid w:val="008E648C"/>
    <w:rsid w:val="008E6F8D"/>
    <w:rsid w:val="008F007B"/>
    <w:rsid w:val="008F527C"/>
    <w:rsid w:val="008F5E64"/>
    <w:rsid w:val="00906D9B"/>
    <w:rsid w:val="00910E12"/>
    <w:rsid w:val="00911867"/>
    <w:rsid w:val="009141EE"/>
    <w:rsid w:val="00922FB2"/>
    <w:rsid w:val="009261E0"/>
    <w:rsid w:val="009277F3"/>
    <w:rsid w:val="00933728"/>
    <w:rsid w:val="00933EEF"/>
    <w:rsid w:val="009356E2"/>
    <w:rsid w:val="00935E9F"/>
    <w:rsid w:val="00937F47"/>
    <w:rsid w:val="00940115"/>
    <w:rsid w:val="00940571"/>
    <w:rsid w:val="00943E4D"/>
    <w:rsid w:val="0094426F"/>
    <w:rsid w:val="00945DF3"/>
    <w:rsid w:val="009462A5"/>
    <w:rsid w:val="0094713E"/>
    <w:rsid w:val="0094789B"/>
    <w:rsid w:val="00950951"/>
    <w:rsid w:val="009526AF"/>
    <w:rsid w:val="00953560"/>
    <w:rsid w:val="00953563"/>
    <w:rsid w:val="00956A79"/>
    <w:rsid w:val="00961C79"/>
    <w:rsid w:val="00961F89"/>
    <w:rsid w:val="00966614"/>
    <w:rsid w:val="0097733B"/>
    <w:rsid w:val="009777B4"/>
    <w:rsid w:val="00980368"/>
    <w:rsid w:val="00981C0E"/>
    <w:rsid w:val="00984C8C"/>
    <w:rsid w:val="0099386B"/>
    <w:rsid w:val="00994BA7"/>
    <w:rsid w:val="009954CB"/>
    <w:rsid w:val="00996271"/>
    <w:rsid w:val="009969C3"/>
    <w:rsid w:val="009B0646"/>
    <w:rsid w:val="009B25B9"/>
    <w:rsid w:val="009B345E"/>
    <w:rsid w:val="009B37B9"/>
    <w:rsid w:val="009B6A44"/>
    <w:rsid w:val="009B6A9E"/>
    <w:rsid w:val="009B769E"/>
    <w:rsid w:val="009C4851"/>
    <w:rsid w:val="009C6E90"/>
    <w:rsid w:val="009C787E"/>
    <w:rsid w:val="009D3684"/>
    <w:rsid w:val="009D3762"/>
    <w:rsid w:val="009D5705"/>
    <w:rsid w:val="009D7055"/>
    <w:rsid w:val="009E4717"/>
    <w:rsid w:val="009E5FA8"/>
    <w:rsid w:val="009F540C"/>
    <w:rsid w:val="009F5E53"/>
    <w:rsid w:val="009F7779"/>
    <w:rsid w:val="00A0586B"/>
    <w:rsid w:val="00A102B9"/>
    <w:rsid w:val="00A104D4"/>
    <w:rsid w:val="00A15CBC"/>
    <w:rsid w:val="00A21281"/>
    <w:rsid w:val="00A2368E"/>
    <w:rsid w:val="00A242DC"/>
    <w:rsid w:val="00A26C28"/>
    <w:rsid w:val="00A33991"/>
    <w:rsid w:val="00A34033"/>
    <w:rsid w:val="00A42FB1"/>
    <w:rsid w:val="00A451F7"/>
    <w:rsid w:val="00A5668C"/>
    <w:rsid w:val="00A73449"/>
    <w:rsid w:val="00A74930"/>
    <w:rsid w:val="00A75E89"/>
    <w:rsid w:val="00A8067C"/>
    <w:rsid w:val="00A812D7"/>
    <w:rsid w:val="00A833F9"/>
    <w:rsid w:val="00A83D8A"/>
    <w:rsid w:val="00A84AB3"/>
    <w:rsid w:val="00A85521"/>
    <w:rsid w:val="00A85A2E"/>
    <w:rsid w:val="00AA0818"/>
    <w:rsid w:val="00AA1357"/>
    <w:rsid w:val="00AA1A4B"/>
    <w:rsid w:val="00AA6A75"/>
    <w:rsid w:val="00AA722A"/>
    <w:rsid w:val="00AB1A27"/>
    <w:rsid w:val="00AC1765"/>
    <w:rsid w:val="00AD194E"/>
    <w:rsid w:val="00AD3E10"/>
    <w:rsid w:val="00AE1679"/>
    <w:rsid w:val="00AE19B3"/>
    <w:rsid w:val="00AE5160"/>
    <w:rsid w:val="00AF10C3"/>
    <w:rsid w:val="00AF2853"/>
    <w:rsid w:val="00AF36BF"/>
    <w:rsid w:val="00AF680A"/>
    <w:rsid w:val="00B0163F"/>
    <w:rsid w:val="00B04878"/>
    <w:rsid w:val="00B048AF"/>
    <w:rsid w:val="00B07B03"/>
    <w:rsid w:val="00B16233"/>
    <w:rsid w:val="00B17A8D"/>
    <w:rsid w:val="00B25BB6"/>
    <w:rsid w:val="00B30E94"/>
    <w:rsid w:val="00B34D84"/>
    <w:rsid w:val="00B41D23"/>
    <w:rsid w:val="00B43BA8"/>
    <w:rsid w:val="00B457FC"/>
    <w:rsid w:val="00B470CD"/>
    <w:rsid w:val="00B50993"/>
    <w:rsid w:val="00B510C0"/>
    <w:rsid w:val="00B5526C"/>
    <w:rsid w:val="00B633C8"/>
    <w:rsid w:val="00B63753"/>
    <w:rsid w:val="00B647F9"/>
    <w:rsid w:val="00B7067E"/>
    <w:rsid w:val="00B75E35"/>
    <w:rsid w:val="00B84288"/>
    <w:rsid w:val="00B84A65"/>
    <w:rsid w:val="00B90AB3"/>
    <w:rsid w:val="00B915EF"/>
    <w:rsid w:val="00B945BB"/>
    <w:rsid w:val="00B956F9"/>
    <w:rsid w:val="00B97A4B"/>
    <w:rsid w:val="00BA4C04"/>
    <w:rsid w:val="00BB1126"/>
    <w:rsid w:val="00BB4B8B"/>
    <w:rsid w:val="00BB5B8C"/>
    <w:rsid w:val="00BC0BB4"/>
    <w:rsid w:val="00BC4E54"/>
    <w:rsid w:val="00BD055B"/>
    <w:rsid w:val="00BD1D51"/>
    <w:rsid w:val="00BD52CD"/>
    <w:rsid w:val="00BD69E8"/>
    <w:rsid w:val="00BD6CE9"/>
    <w:rsid w:val="00BD776E"/>
    <w:rsid w:val="00BE0C58"/>
    <w:rsid w:val="00BE1A44"/>
    <w:rsid w:val="00BF60D0"/>
    <w:rsid w:val="00C00411"/>
    <w:rsid w:val="00C00BF8"/>
    <w:rsid w:val="00C1051C"/>
    <w:rsid w:val="00C11FFC"/>
    <w:rsid w:val="00C125AC"/>
    <w:rsid w:val="00C14429"/>
    <w:rsid w:val="00C1670F"/>
    <w:rsid w:val="00C167F9"/>
    <w:rsid w:val="00C21AD6"/>
    <w:rsid w:val="00C22E78"/>
    <w:rsid w:val="00C24C5A"/>
    <w:rsid w:val="00C256B0"/>
    <w:rsid w:val="00C335ED"/>
    <w:rsid w:val="00C4179D"/>
    <w:rsid w:val="00C432F5"/>
    <w:rsid w:val="00C433B9"/>
    <w:rsid w:val="00C47192"/>
    <w:rsid w:val="00C503E0"/>
    <w:rsid w:val="00C5717B"/>
    <w:rsid w:val="00C61033"/>
    <w:rsid w:val="00C61256"/>
    <w:rsid w:val="00C617BB"/>
    <w:rsid w:val="00C6328A"/>
    <w:rsid w:val="00C64A80"/>
    <w:rsid w:val="00C65439"/>
    <w:rsid w:val="00C70AC7"/>
    <w:rsid w:val="00C7121A"/>
    <w:rsid w:val="00C75FEA"/>
    <w:rsid w:val="00C76DEE"/>
    <w:rsid w:val="00C80F2E"/>
    <w:rsid w:val="00C92250"/>
    <w:rsid w:val="00C96A25"/>
    <w:rsid w:val="00CA4049"/>
    <w:rsid w:val="00CA5C83"/>
    <w:rsid w:val="00CA63C8"/>
    <w:rsid w:val="00CA6D24"/>
    <w:rsid w:val="00CA790C"/>
    <w:rsid w:val="00CB42BE"/>
    <w:rsid w:val="00CB476E"/>
    <w:rsid w:val="00CC5C36"/>
    <w:rsid w:val="00CC7663"/>
    <w:rsid w:val="00CC7CE6"/>
    <w:rsid w:val="00CD5DD8"/>
    <w:rsid w:val="00CE10ED"/>
    <w:rsid w:val="00CE2579"/>
    <w:rsid w:val="00CE5B11"/>
    <w:rsid w:val="00CF0D92"/>
    <w:rsid w:val="00CF1355"/>
    <w:rsid w:val="00CF1404"/>
    <w:rsid w:val="00CF1FC1"/>
    <w:rsid w:val="00CF2696"/>
    <w:rsid w:val="00CF2931"/>
    <w:rsid w:val="00CF7B86"/>
    <w:rsid w:val="00D03D95"/>
    <w:rsid w:val="00D0423D"/>
    <w:rsid w:val="00D04CAB"/>
    <w:rsid w:val="00D05BDA"/>
    <w:rsid w:val="00D14111"/>
    <w:rsid w:val="00D209CD"/>
    <w:rsid w:val="00D20AD6"/>
    <w:rsid w:val="00D213CA"/>
    <w:rsid w:val="00D312E1"/>
    <w:rsid w:val="00D32969"/>
    <w:rsid w:val="00D33018"/>
    <w:rsid w:val="00D343DC"/>
    <w:rsid w:val="00D36956"/>
    <w:rsid w:val="00D36EBA"/>
    <w:rsid w:val="00D37683"/>
    <w:rsid w:val="00D41621"/>
    <w:rsid w:val="00D42015"/>
    <w:rsid w:val="00D44E9B"/>
    <w:rsid w:val="00D46672"/>
    <w:rsid w:val="00D4687F"/>
    <w:rsid w:val="00D50998"/>
    <w:rsid w:val="00D50CCA"/>
    <w:rsid w:val="00D5168F"/>
    <w:rsid w:val="00D70186"/>
    <w:rsid w:val="00D715D3"/>
    <w:rsid w:val="00D71D84"/>
    <w:rsid w:val="00D720BE"/>
    <w:rsid w:val="00D860A2"/>
    <w:rsid w:val="00D86645"/>
    <w:rsid w:val="00D912EA"/>
    <w:rsid w:val="00D96D1B"/>
    <w:rsid w:val="00D97A20"/>
    <w:rsid w:val="00DA3C03"/>
    <w:rsid w:val="00DA5468"/>
    <w:rsid w:val="00DB1A6B"/>
    <w:rsid w:val="00DB3A86"/>
    <w:rsid w:val="00DB4706"/>
    <w:rsid w:val="00DB49C8"/>
    <w:rsid w:val="00DB5AFF"/>
    <w:rsid w:val="00DC407F"/>
    <w:rsid w:val="00DC456C"/>
    <w:rsid w:val="00DC5BAE"/>
    <w:rsid w:val="00DC70D5"/>
    <w:rsid w:val="00DD0557"/>
    <w:rsid w:val="00DD09F0"/>
    <w:rsid w:val="00DD5621"/>
    <w:rsid w:val="00DE1EEB"/>
    <w:rsid w:val="00DE2272"/>
    <w:rsid w:val="00DF558F"/>
    <w:rsid w:val="00DF65BF"/>
    <w:rsid w:val="00DF745D"/>
    <w:rsid w:val="00E007F8"/>
    <w:rsid w:val="00E013A9"/>
    <w:rsid w:val="00E0296F"/>
    <w:rsid w:val="00E04952"/>
    <w:rsid w:val="00E04BCD"/>
    <w:rsid w:val="00E12141"/>
    <w:rsid w:val="00E14A59"/>
    <w:rsid w:val="00E15152"/>
    <w:rsid w:val="00E202EA"/>
    <w:rsid w:val="00E22CF0"/>
    <w:rsid w:val="00E233BD"/>
    <w:rsid w:val="00E2491B"/>
    <w:rsid w:val="00E24A08"/>
    <w:rsid w:val="00E27979"/>
    <w:rsid w:val="00E34501"/>
    <w:rsid w:val="00E35392"/>
    <w:rsid w:val="00E358D1"/>
    <w:rsid w:val="00E37614"/>
    <w:rsid w:val="00E4016F"/>
    <w:rsid w:val="00E40C9F"/>
    <w:rsid w:val="00E42A2E"/>
    <w:rsid w:val="00E42E61"/>
    <w:rsid w:val="00E507DD"/>
    <w:rsid w:val="00E5169A"/>
    <w:rsid w:val="00E52DB6"/>
    <w:rsid w:val="00E56EBE"/>
    <w:rsid w:val="00E574A0"/>
    <w:rsid w:val="00E6081F"/>
    <w:rsid w:val="00E60F11"/>
    <w:rsid w:val="00E61190"/>
    <w:rsid w:val="00E6573B"/>
    <w:rsid w:val="00E77D87"/>
    <w:rsid w:val="00E801C0"/>
    <w:rsid w:val="00E82A96"/>
    <w:rsid w:val="00E82C26"/>
    <w:rsid w:val="00E84516"/>
    <w:rsid w:val="00E859DF"/>
    <w:rsid w:val="00E87CC2"/>
    <w:rsid w:val="00E901C5"/>
    <w:rsid w:val="00E91A85"/>
    <w:rsid w:val="00E94300"/>
    <w:rsid w:val="00E97AC5"/>
    <w:rsid w:val="00EB224A"/>
    <w:rsid w:val="00EB31E6"/>
    <w:rsid w:val="00EB369D"/>
    <w:rsid w:val="00EC507B"/>
    <w:rsid w:val="00EC5934"/>
    <w:rsid w:val="00ED0FE8"/>
    <w:rsid w:val="00ED2E81"/>
    <w:rsid w:val="00ED5419"/>
    <w:rsid w:val="00EE1953"/>
    <w:rsid w:val="00EE63DD"/>
    <w:rsid w:val="00EE7126"/>
    <w:rsid w:val="00EF05D4"/>
    <w:rsid w:val="00EF72DA"/>
    <w:rsid w:val="00F02D62"/>
    <w:rsid w:val="00F06634"/>
    <w:rsid w:val="00F11A93"/>
    <w:rsid w:val="00F12E30"/>
    <w:rsid w:val="00F13135"/>
    <w:rsid w:val="00F15E14"/>
    <w:rsid w:val="00F21454"/>
    <w:rsid w:val="00F22AEF"/>
    <w:rsid w:val="00F24B90"/>
    <w:rsid w:val="00F417BC"/>
    <w:rsid w:val="00F4195B"/>
    <w:rsid w:val="00F44FEB"/>
    <w:rsid w:val="00F50ACB"/>
    <w:rsid w:val="00F5173C"/>
    <w:rsid w:val="00F5447C"/>
    <w:rsid w:val="00F54FE8"/>
    <w:rsid w:val="00F609DC"/>
    <w:rsid w:val="00F619C2"/>
    <w:rsid w:val="00F66165"/>
    <w:rsid w:val="00F703BB"/>
    <w:rsid w:val="00F73908"/>
    <w:rsid w:val="00F80205"/>
    <w:rsid w:val="00F821F7"/>
    <w:rsid w:val="00F857B9"/>
    <w:rsid w:val="00F85849"/>
    <w:rsid w:val="00F90561"/>
    <w:rsid w:val="00F90DD8"/>
    <w:rsid w:val="00F9466C"/>
    <w:rsid w:val="00FA02F2"/>
    <w:rsid w:val="00FA0CB4"/>
    <w:rsid w:val="00FA12BA"/>
    <w:rsid w:val="00FA1531"/>
    <w:rsid w:val="00FB04D4"/>
    <w:rsid w:val="00FB5B7D"/>
    <w:rsid w:val="00FC3AC3"/>
    <w:rsid w:val="00FC4398"/>
    <w:rsid w:val="00FC5094"/>
    <w:rsid w:val="00FC51F0"/>
    <w:rsid w:val="00FC7362"/>
    <w:rsid w:val="00FC74B4"/>
    <w:rsid w:val="00FD0430"/>
    <w:rsid w:val="00FD1024"/>
    <w:rsid w:val="00FD3275"/>
    <w:rsid w:val="00FD7159"/>
    <w:rsid w:val="00FE1CF2"/>
    <w:rsid w:val="00FE6B51"/>
    <w:rsid w:val="00FE6D32"/>
    <w:rsid w:val="00FE7815"/>
    <w:rsid w:val="00FE7E89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4C227"/>
  <w15:chartTrackingRefBased/>
  <w15:docId w15:val="{929B932D-BE75-425A-8D1C-665599F4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64D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F64D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A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7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90C"/>
  </w:style>
  <w:style w:type="paragraph" w:styleId="Footer">
    <w:name w:val="footer"/>
    <w:basedOn w:val="Normal"/>
    <w:link w:val="FooterChar"/>
    <w:uiPriority w:val="99"/>
    <w:unhideWhenUsed/>
    <w:rsid w:val="00CA7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90C"/>
  </w:style>
  <w:style w:type="paragraph" w:styleId="ListParagraph">
    <w:name w:val="List Paragraph"/>
    <w:basedOn w:val="Normal"/>
    <w:uiPriority w:val="34"/>
    <w:qFormat/>
    <w:rsid w:val="00BD69E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90D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0DD8"/>
    <w:rPr>
      <w:color w:val="954F72" w:themeColor="followedHyperlink"/>
      <w:u w:val="single"/>
    </w:rPr>
  </w:style>
  <w:style w:type="paragraph" w:customStyle="1" w:styleId="Default">
    <w:name w:val="Default"/>
    <w:rsid w:val="003226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B4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2DB15-2DFC-42EE-8F0F-1F62F135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Holdridge</dc:creator>
  <cp:keywords/>
  <dc:description/>
  <cp:lastModifiedBy>Sarah Simpkins</cp:lastModifiedBy>
  <cp:revision>2</cp:revision>
  <cp:lastPrinted>2024-01-30T17:44:00Z</cp:lastPrinted>
  <dcterms:created xsi:type="dcterms:W3CDTF">2024-01-30T17:55:00Z</dcterms:created>
  <dcterms:modified xsi:type="dcterms:W3CDTF">2024-01-30T17:55:00Z</dcterms:modified>
</cp:coreProperties>
</file>